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3249B3" w14:paraId="23163EF1" w14:textId="77777777" w:rsidTr="00B17294">
        <w:tc>
          <w:tcPr>
            <w:tcW w:w="1838" w:type="dxa"/>
          </w:tcPr>
          <w:p w14:paraId="2A44191F" w14:textId="45387695" w:rsidR="00F41162" w:rsidRPr="003249B3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F56EA3" w:rsidRPr="003249B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vAlign w:val="center"/>
          </w:tcPr>
          <w:p w14:paraId="11847F59" w14:textId="4C74E26B" w:rsidR="00F41162" w:rsidRPr="003249B3" w:rsidRDefault="00750C73" w:rsidP="00750C7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uditoría de sistema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p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a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verificar que 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rrespon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entes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registr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tables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factur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mplen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ndicion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 funcionam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que prev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é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a L 25/2013 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y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u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normativa de des</w:t>
            </w:r>
            <w:r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rollo</w:t>
            </w:r>
            <w:r w:rsidR="007D7566" w:rsidRPr="003249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F56EA3" w:rsidRPr="003249B3" w14:paraId="1AA4A15D" w14:textId="77777777" w:rsidTr="00F41162">
        <w:tc>
          <w:tcPr>
            <w:tcW w:w="1838" w:type="dxa"/>
          </w:tcPr>
          <w:p w14:paraId="40D3836E" w14:textId="5FB16A95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0D65EF93" w14:textId="77777777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56EA3" w:rsidRPr="003249B3" w14:paraId="7BBD4A7B" w14:textId="77777777" w:rsidTr="00F41162">
        <w:tc>
          <w:tcPr>
            <w:tcW w:w="1838" w:type="dxa"/>
          </w:tcPr>
          <w:p w14:paraId="00A50EEF" w14:textId="6512B94C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56EA3" w:rsidRPr="003249B3" w14:paraId="355DD06B" w14:textId="77777777" w:rsidTr="00F41162">
        <w:tc>
          <w:tcPr>
            <w:tcW w:w="1838" w:type="dxa"/>
          </w:tcPr>
          <w:p w14:paraId="27DF5A2E" w14:textId="42286D1A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56EA3" w:rsidRPr="003249B3" w14:paraId="5BDA4D34" w14:textId="77777777" w:rsidTr="00F41162">
        <w:tc>
          <w:tcPr>
            <w:tcW w:w="1838" w:type="dxa"/>
          </w:tcPr>
          <w:p w14:paraId="02703A16" w14:textId="0C026012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56EA3" w:rsidRPr="003249B3" w14:paraId="132B0013" w14:textId="77777777" w:rsidTr="00F41162">
        <w:tc>
          <w:tcPr>
            <w:tcW w:w="1838" w:type="dxa"/>
          </w:tcPr>
          <w:p w14:paraId="1F219447" w14:textId="093045FD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7777777" w:rsidR="00F56EA3" w:rsidRPr="003249B3" w:rsidRDefault="00F56EA3" w:rsidP="00F56EA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3249B3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F56EA3" w:rsidRPr="003249B3" w14:paraId="0092AFCE" w14:textId="77777777" w:rsidTr="00F56EA3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7061A72C" w:rsidR="00F56EA3" w:rsidRPr="003249B3" w:rsidRDefault="00F56EA3" w:rsidP="00F56E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46354B91" w:rsidR="00F56EA3" w:rsidRPr="003249B3" w:rsidRDefault="00F56EA3" w:rsidP="00F56E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04FF19AA" w:rsidR="00F56EA3" w:rsidRPr="003249B3" w:rsidRDefault="00F56EA3" w:rsidP="00F56E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5C7B7046" w:rsidR="00F56EA3" w:rsidRPr="003249B3" w:rsidRDefault="00F56EA3" w:rsidP="00F56E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750C73" w:rsidRPr="003249B3" w14:paraId="0A3F8EA8" w14:textId="77777777" w:rsidTr="00F56EA3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E494" w14:textId="4B0EC131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os trabajos están incluidos en el PACF correspondiente (indicar fecha y expediente de aprobación</w:t>
            </w:r>
            <w:r w:rsidR="00230DAB"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70BF1829" w14:textId="77777777" w:rsidTr="00F56EA3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B98BC" w14:textId="3B94A8D9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en caso negativo, se indique  en qué norma se basa el control a </w:t>
            </w:r>
            <w:r w:rsid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ali</w:t>
            </w: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746BB8F1" w14:textId="77777777" w:rsidTr="00F56EA3">
        <w:trPr>
          <w:trHeight w:val="125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F4DC" w14:textId="433790C0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antes de iniciar la fase de planificación, se ha realizado la reunión inicial con el equipo de trabajo para comentar el enfoque del trabajo a realizar, los riesgos previsibles y los plazos previst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2C2AA6E7" w14:textId="77777777" w:rsidTr="00F56EA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66D2" w14:textId="613F975F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colaboración con auditores privados, que se ha verificado que el equipo de trabajo cumple con las condiciones requeridas en los PCAP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  <w:bookmarkStart w:id="0" w:name="_GoBack"/>
            <w:bookmarkEnd w:id="0"/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0B297ED2" w14:textId="77777777" w:rsidTr="00F56EA3">
        <w:trPr>
          <w:trHeight w:val="9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34E5" w14:textId="101652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elaborado y firmado los documentos de protección de la independencia y la incompatibilidad por todo el equipo de auditoría (incluidos externos)</w:t>
            </w:r>
            <w:r w:rsidR="00230DAB"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3D0A6D18" w14:textId="77777777" w:rsidTr="00F56EA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87F" w14:textId="620696C8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una situación de riesgo en la protección de la incompatibilidad y la independencia, que se ha comunicado al responsable para su resolu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3D021715" w14:textId="77777777" w:rsidTr="00F56EA3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716E" w14:textId="165EA04C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 sido enviado a la Dirección de la entidad o área a auditar el documento de inicio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47E159FE" w14:textId="77777777" w:rsidTr="00F56EA3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DA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E8F6" w14:textId="558E972B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devuelto firmado el documento de inicio con la documentación solicit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74B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BD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5910D99D" w14:textId="77777777" w:rsidTr="00F56EA3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1E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D1261" w14:textId="776139FC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xiste documento de planificación de los trabajos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805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70E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4EB9161F" w14:textId="77777777" w:rsidTr="00F56EA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C9BC6" w14:textId="0C50CE05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n el documento de planificación de los trabajos se indica de forma precisa los objetivos del trabajo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35C9A123" w14:textId="77777777" w:rsidTr="00F56EA3">
        <w:trPr>
          <w:trHeight w:val="6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DD786" w14:textId="76941163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n el documento de planificación de los trabajos se incluyen los correspondientes programas de trabajo de todas las pruebas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0C23487A" w14:textId="77777777" w:rsidTr="00F56EA3">
        <w:trPr>
          <w:trHeight w:val="5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003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A.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C83D4" w14:textId="4EC645EF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identifica el responsable de la aprobación de la memoria de planifica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374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85F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750C73" w:rsidRPr="003249B3" w14:paraId="79EC15B7" w14:textId="77777777" w:rsidTr="00F56EA3">
        <w:trPr>
          <w:trHeight w:val="7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21" w14:textId="77777777" w:rsidR="00750C73" w:rsidRPr="003249B3" w:rsidRDefault="00750C73" w:rsidP="0075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4B77" w14:textId="6D1CFE5D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identifica el equipo de trabajo, con la distribución de tareas, incluyendo la previsión temporal para la realización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826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46E" w14:textId="77777777" w:rsidR="00750C73" w:rsidRPr="003249B3" w:rsidRDefault="00750C73" w:rsidP="00750C7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49B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2363D0EE" w14:textId="061017A8" w:rsidR="00822D7C" w:rsidRPr="003249B3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32682AB9" w14:textId="613BD8DE" w:rsidR="00CE5EF3" w:rsidRPr="003249B3" w:rsidRDefault="00CE5EF3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4FFB986F" w14:textId="0213C7B9" w:rsidR="00CE5EF3" w:rsidRPr="003249B3" w:rsidRDefault="00CE5EF3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4BE1BF2D" w14:textId="2E6FF951" w:rsidR="00CE5EF3" w:rsidRPr="003249B3" w:rsidRDefault="00CE5EF3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18BC6C59" w14:textId="295357BA" w:rsidR="00CE5EF3" w:rsidRPr="003249B3" w:rsidRDefault="00CE5EF3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3249B3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CE5EF3" w:rsidRPr="003249B3" w:rsidSect="00E95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4AF8" w14:textId="77777777" w:rsidR="005409AA" w:rsidRDefault="005409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44178" w14:textId="77777777" w:rsidR="005409AA" w:rsidRDefault="005409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C58A" w14:textId="77777777" w:rsidR="005409AA" w:rsidRDefault="00540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7E32" w14:textId="77777777" w:rsidR="005409AA" w:rsidRDefault="005409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015ADE6E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F56EA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603DE440" w:rsidR="00E95DEB" w:rsidRPr="00D44215" w:rsidRDefault="00DF6B86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3E598809" w:rsidR="00E95DEB" w:rsidRPr="00D44215" w:rsidRDefault="00F56EA3" w:rsidP="00F56EA3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uditoría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stema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a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verificar que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os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sp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ent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gist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tables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ctu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mplen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 condici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de </w:t>
          </w:r>
          <w:proofErr w:type="spellStart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unciona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que prev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é la L 25/2013 y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normativa de </w:t>
          </w:r>
          <w:proofErr w:type="spellStart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s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rollo</w:t>
          </w:r>
          <w:proofErr w:type="spellEnd"/>
          <w:r w:rsidR="007D7566" w:rsidRPr="007D7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4D3446DA" w:rsidR="00E95DEB" w:rsidRPr="00D44215" w:rsidRDefault="00DF6B86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0BC4A3BB" w:rsidR="00E95DEB" w:rsidRPr="00D44215" w:rsidRDefault="00D2467F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F56EA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4D8E2A77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F56EA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17EF0E6D" w:rsidR="00E95DEB" w:rsidRPr="00D44215" w:rsidRDefault="00DF6B86" w:rsidP="00822D7C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5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2B2BFBD1" w:rsidR="00E95DEB" w:rsidRPr="00D44215" w:rsidRDefault="00F56EA3" w:rsidP="00F56EA3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stionar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5409A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5409A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e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inic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os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trabajos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B78C" w14:textId="77777777" w:rsidR="005409AA" w:rsidRDefault="00540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48F"/>
    <w:rsid w:val="000A3D50"/>
    <w:rsid w:val="000F1462"/>
    <w:rsid w:val="0011501E"/>
    <w:rsid w:val="00131475"/>
    <w:rsid w:val="00175AF9"/>
    <w:rsid w:val="001763DB"/>
    <w:rsid w:val="00183290"/>
    <w:rsid w:val="001A2417"/>
    <w:rsid w:val="001C14F6"/>
    <w:rsid w:val="00210B8E"/>
    <w:rsid w:val="00212EBF"/>
    <w:rsid w:val="00217951"/>
    <w:rsid w:val="00230DAB"/>
    <w:rsid w:val="002802B0"/>
    <w:rsid w:val="00284D8C"/>
    <w:rsid w:val="00295F55"/>
    <w:rsid w:val="002C36C7"/>
    <w:rsid w:val="002D4B4A"/>
    <w:rsid w:val="0030149D"/>
    <w:rsid w:val="003249B3"/>
    <w:rsid w:val="0032769A"/>
    <w:rsid w:val="00351F5F"/>
    <w:rsid w:val="00375F42"/>
    <w:rsid w:val="003A63CF"/>
    <w:rsid w:val="003F264F"/>
    <w:rsid w:val="0041482B"/>
    <w:rsid w:val="00421031"/>
    <w:rsid w:val="00434F60"/>
    <w:rsid w:val="00435A6A"/>
    <w:rsid w:val="00485FE2"/>
    <w:rsid w:val="004E0EB7"/>
    <w:rsid w:val="004E7503"/>
    <w:rsid w:val="005409AA"/>
    <w:rsid w:val="0058038A"/>
    <w:rsid w:val="005B0923"/>
    <w:rsid w:val="005E5CCA"/>
    <w:rsid w:val="005F0EA6"/>
    <w:rsid w:val="006013BF"/>
    <w:rsid w:val="0060549A"/>
    <w:rsid w:val="00611A56"/>
    <w:rsid w:val="006352B8"/>
    <w:rsid w:val="0065262D"/>
    <w:rsid w:val="00657389"/>
    <w:rsid w:val="006A6E5A"/>
    <w:rsid w:val="006E1A8E"/>
    <w:rsid w:val="006F37E2"/>
    <w:rsid w:val="007121BA"/>
    <w:rsid w:val="00713E77"/>
    <w:rsid w:val="00750C73"/>
    <w:rsid w:val="00763FBA"/>
    <w:rsid w:val="007640AF"/>
    <w:rsid w:val="007725B0"/>
    <w:rsid w:val="00785923"/>
    <w:rsid w:val="007A2E55"/>
    <w:rsid w:val="007D7566"/>
    <w:rsid w:val="007E6CEE"/>
    <w:rsid w:val="007E74A8"/>
    <w:rsid w:val="00822D7C"/>
    <w:rsid w:val="00831C3D"/>
    <w:rsid w:val="00844862"/>
    <w:rsid w:val="008463CF"/>
    <w:rsid w:val="00876E61"/>
    <w:rsid w:val="00896916"/>
    <w:rsid w:val="00896A52"/>
    <w:rsid w:val="008B1907"/>
    <w:rsid w:val="008D17C9"/>
    <w:rsid w:val="008E19BF"/>
    <w:rsid w:val="008E42FE"/>
    <w:rsid w:val="0091048C"/>
    <w:rsid w:val="00935738"/>
    <w:rsid w:val="0094284B"/>
    <w:rsid w:val="00942A88"/>
    <w:rsid w:val="00966C4F"/>
    <w:rsid w:val="009A3AD8"/>
    <w:rsid w:val="009B7E03"/>
    <w:rsid w:val="009D748C"/>
    <w:rsid w:val="009D7531"/>
    <w:rsid w:val="009E2F2F"/>
    <w:rsid w:val="00A06C26"/>
    <w:rsid w:val="00A112DF"/>
    <w:rsid w:val="00A24CD7"/>
    <w:rsid w:val="00A46A01"/>
    <w:rsid w:val="00A73BD5"/>
    <w:rsid w:val="00A74E40"/>
    <w:rsid w:val="00A800E2"/>
    <w:rsid w:val="00A807CF"/>
    <w:rsid w:val="00A92A58"/>
    <w:rsid w:val="00AC3A58"/>
    <w:rsid w:val="00AD1232"/>
    <w:rsid w:val="00AF09F7"/>
    <w:rsid w:val="00AF40A9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A2148"/>
    <w:rsid w:val="00CB1E85"/>
    <w:rsid w:val="00CB2E3A"/>
    <w:rsid w:val="00CC000F"/>
    <w:rsid w:val="00CD0BB0"/>
    <w:rsid w:val="00CE5EF3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B6C99"/>
    <w:rsid w:val="00DC75B3"/>
    <w:rsid w:val="00DF6B86"/>
    <w:rsid w:val="00E00020"/>
    <w:rsid w:val="00E06FC6"/>
    <w:rsid w:val="00E07A62"/>
    <w:rsid w:val="00E1659A"/>
    <w:rsid w:val="00E33223"/>
    <w:rsid w:val="00E50BD7"/>
    <w:rsid w:val="00E77375"/>
    <w:rsid w:val="00E95DEB"/>
    <w:rsid w:val="00EA645E"/>
    <w:rsid w:val="00EC515F"/>
    <w:rsid w:val="00EE0167"/>
    <w:rsid w:val="00EF5422"/>
    <w:rsid w:val="00F02BD5"/>
    <w:rsid w:val="00F343EB"/>
    <w:rsid w:val="00F41162"/>
    <w:rsid w:val="00F56EA3"/>
    <w:rsid w:val="00F64494"/>
    <w:rsid w:val="00F64FA3"/>
    <w:rsid w:val="00F65DA6"/>
    <w:rsid w:val="00F706CA"/>
    <w:rsid w:val="00F706CD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23EDD-058F-4C38-A50E-2927127F6A50}">
  <ds:schemaRefs>
    <ds:schemaRef ds:uri="http://schemas.microsoft.com/office/2006/metadata/properties"/>
    <ds:schemaRef ds:uri="b789d909-c3b0-4867-a05b-18cbbb0207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076ba1f-9fdb-48c2-95a5-eefa2ce761d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90518-FD65-4999-A132-B288E58F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4</cp:revision>
  <cp:lastPrinted>2023-03-07T13:55:00Z</cp:lastPrinted>
  <dcterms:created xsi:type="dcterms:W3CDTF">2023-03-07T09:10:00Z</dcterms:created>
  <dcterms:modified xsi:type="dcterms:W3CDTF">2023-03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